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10B0F" w14:textId="77777777" w:rsidR="00547D4B" w:rsidRDefault="00547D4B" w:rsidP="00F82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0A1FC45" w14:textId="431173AE" w:rsidR="00F82DE8" w:rsidRDefault="00A962AA" w:rsidP="00F82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                                                                                                         </w:t>
      </w:r>
    </w:p>
    <w:p w14:paraId="315790EC" w14:textId="77777777" w:rsidR="00F82DE8" w:rsidRDefault="00F82DE8" w:rsidP="00F82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075F8DDF" w14:textId="77777777" w:rsidR="00F82DE8" w:rsidRDefault="00F82DE8" w:rsidP="00F82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77D25935" w14:textId="77777777" w:rsidR="00F82DE8" w:rsidRDefault="00F82DE8" w:rsidP="00F82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BB5451B" w14:textId="77777777" w:rsidR="00F82DE8" w:rsidRDefault="00F82DE8" w:rsidP="00F82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4290A94" w14:textId="77777777" w:rsidR="00F82DE8" w:rsidRDefault="00F82DE8" w:rsidP="00F82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7BC912C6" w14:textId="5E439898" w:rsidR="00F82DE8" w:rsidRDefault="00F82DE8" w:rsidP="00F82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6241F681" w14:textId="179A934C" w:rsidR="000E389B" w:rsidRDefault="000E389B" w:rsidP="00F82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0119BAF" w14:textId="77777777" w:rsidR="000E389B" w:rsidRDefault="000E389B" w:rsidP="00F82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6BE23E5F" w14:textId="77777777" w:rsidR="00F82DE8" w:rsidRDefault="00F82DE8" w:rsidP="00F82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617FC569" w14:textId="77777777" w:rsidR="00F82DE8" w:rsidRDefault="00F82DE8" w:rsidP="00F82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7DC53391" w14:textId="77777777" w:rsidR="00F82DE8" w:rsidRPr="00F82DE8" w:rsidRDefault="00F82DE8" w:rsidP="00F82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1584D7F" w14:textId="77777777" w:rsidR="003F7CFA" w:rsidRPr="00EE6DCF" w:rsidRDefault="00D626B3" w:rsidP="003F7CFA">
      <w:pPr>
        <w:shd w:val="clear" w:color="auto" w:fill="FFFFFF"/>
        <w:tabs>
          <w:tab w:val="left" w:pos="1224"/>
        </w:tabs>
        <w:ind w:right="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8541265"/>
      <w:r w:rsidRPr="00EE6D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</w:t>
      </w:r>
      <w:r w:rsidR="00944429" w:rsidRPr="00EE6D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ставе комиссии </w:t>
      </w:r>
      <w:r w:rsidR="003F7CFA" w:rsidRPr="00EE6D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3F7CFA" w:rsidRPr="00EE6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ю, перемещению, временному хранению и </w:t>
      </w:r>
      <w:r w:rsidR="003F7CFA" w:rsidRPr="00EE6DCF">
        <w:rPr>
          <w:rFonts w:ascii="Times New Roman" w:hAnsi="Times New Roman" w:cs="Times New Roman"/>
          <w:sz w:val="28"/>
          <w:szCs w:val="28"/>
        </w:rPr>
        <w:t>утилизации брошенных (бесхозяйных) транспортных средств и транспортных средств, представляющих помеху проведению аварийно-восстановительных работ, работ по благоустройству и уборке на территории</w:t>
      </w:r>
    </w:p>
    <w:p w14:paraId="03A1B285" w14:textId="77777777" w:rsidR="003F7CFA" w:rsidRPr="00EE6DCF" w:rsidRDefault="003F7CFA" w:rsidP="003F7CFA">
      <w:pPr>
        <w:shd w:val="clear" w:color="auto" w:fill="FFFFFF"/>
        <w:tabs>
          <w:tab w:val="left" w:pos="1224"/>
        </w:tabs>
        <w:ind w:right="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6DCF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bookmarkEnd w:id="0"/>
    </w:p>
    <w:p w14:paraId="6D4A4053" w14:textId="77777777" w:rsidR="003F7CFA" w:rsidRPr="00EE6DCF" w:rsidRDefault="003F7CFA" w:rsidP="003F7C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92B034" w14:textId="22368F66" w:rsidR="00D626B3" w:rsidRPr="006F23C6" w:rsidRDefault="006F23C6" w:rsidP="006F23C6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251" w:rsidRPr="006F23C6">
        <w:rPr>
          <w:rFonts w:ascii="Times New Roman" w:hAnsi="Times New Roman" w:cs="Times New Roman"/>
          <w:sz w:val="28"/>
          <w:szCs w:val="28"/>
        </w:rPr>
        <w:t>В соответствии</w:t>
      </w:r>
      <w:r w:rsidR="00944429" w:rsidRPr="006F23C6">
        <w:rPr>
          <w:rFonts w:ascii="Times New Roman" w:hAnsi="Times New Roman" w:cs="Times New Roman"/>
          <w:sz w:val="28"/>
          <w:szCs w:val="28"/>
        </w:rPr>
        <w:t xml:space="preserve"> с Гражданским</w:t>
      </w:r>
      <w:r w:rsidR="001337B0" w:rsidRPr="006F23C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</w:t>
      </w:r>
      <w:r w:rsidR="00944429" w:rsidRPr="006F23C6">
        <w:rPr>
          <w:rFonts w:ascii="Times New Roman" w:hAnsi="Times New Roman" w:cs="Times New Roman"/>
          <w:sz w:val="28"/>
          <w:szCs w:val="28"/>
        </w:rPr>
        <w:t>,</w:t>
      </w:r>
      <w:r w:rsidR="005804ED" w:rsidRPr="006F23C6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06.10.2003 № 131-ФЗ «Об общих принципах организации местного самоуправления в Российской Федерации»,</w:t>
      </w:r>
      <w:r w:rsidR="00944429" w:rsidRPr="006F23C6">
        <w:rPr>
          <w:rFonts w:ascii="Times New Roman" w:hAnsi="Times New Roman" w:cs="Times New Roman"/>
          <w:sz w:val="28"/>
          <w:szCs w:val="28"/>
        </w:rPr>
        <w:t xml:space="preserve"> решением Совета депутатов</w:t>
      </w:r>
      <w:r w:rsidR="00547D4B" w:rsidRPr="006F23C6">
        <w:rPr>
          <w:rFonts w:ascii="Times New Roman" w:hAnsi="Times New Roman" w:cs="Times New Roman"/>
          <w:sz w:val="28"/>
          <w:szCs w:val="28"/>
        </w:rPr>
        <w:t xml:space="preserve"> </w:t>
      </w:r>
      <w:r w:rsidR="006611DB" w:rsidRPr="006F23C6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Московской области от 27.06.2024 № 157/11 «Об утверждении Порядка выявления, перемещения, временного хранения и утилизации брошенных (бесхозяйных) транспортных средств </w:t>
      </w:r>
      <w:r w:rsidR="006611DB" w:rsidRPr="006F23C6">
        <w:rPr>
          <w:rFonts w:ascii="Times New Roman" w:hAnsi="Times New Roman" w:cs="Times New Roman"/>
          <w:bCs/>
          <w:iCs/>
          <w:sz w:val="28"/>
          <w:szCs w:val="28"/>
        </w:rPr>
        <w:t>и транспортных средств, представляющих помеху проведению аварийно-восстановительных работ, работ по благоустройству и уборке на территории городского округа Красногорск Московской области</w:t>
      </w:r>
      <w:r w:rsidR="006611DB" w:rsidRPr="006F23C6">
        <w:rPr>
          <w:rFonts w:ascii="Times New Roman" w:hAnsi="Times New Roman" w:cs="Times New Roman"/>
          <w:sz w:val="28"/>
          <w:szCs w:val="28"/>
        </w:rPr>
        <w:t xml:space="preserve">», </w:t>
      </w:r>
      <w:r w:rsidR="00161994" w:rsidRPr="006F23C6">
        <w:rPr>
          <w:rFonts w:ascii="Times New Roman" w:hAnsi="Times New Roman" w:cs="Times New Roman"/>
          <w:sz w:val="28"/>
          <w:szCs w:val="28"/>
        </w:rPr>
        <w:t>Уставом городского округа Красногорск Московской области</w:t>
      </w:r>
      <w:r w:rsidR="00195CD5" w:rsidRPr="006F23C6">
        <w:rPr>
          <w:rFonts w:ascii="Times New Roman" w:hAnsi="Times New Roman" w:cs="Times New Roman"/>
          <w:sz w:val="28"/>
          <w:szCs w:val="28"/>
        </w:rPr>
        <w:t xml:space="preserve"> и в связи с изменением кадрового состава администрации городского округа Красногорск,</w:t>
      </w:r>
      <w:r w:rsidR="00161994" w:rsidRPr="006F23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26B3" w:rsidRPr="006F23C6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  <w:r w:rsidR="00D626B3" w:rsidRPr="006F23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A7EA511" w14:textId="08F77132" w:rsidR="00A43EA6" w:rsidRPr="00EE6DCF" w:rsidRDefault="00161994" w:rsidP="0067633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EE6D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дить</w:t>
      </w:r>
      <w:r w:rsidR="006F23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44429" w:rsidRPr="00EE6D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тав комиссии</w:t>
      </w:r>
      <w:r w:rsidRPr="00EE6D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выявлению, перемещению, временному хранению и утилизации брошенных</w:t>
      </w:r>
      <w:r w:rsidR="000473A3" w:rsidRPr="00EE6D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E6D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бесхозяйных) транспортных средств и транспортных средств, представляющих помеху проведению аварийно-восстановительных работ, работ по благоустройству и уборке на территории городского округа Красногорск МО</w:t>
      </w:r>
      <w:r w:rsidR="00547D4B" w:rsidRPr="00EE6D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473A3" w:rsidRPr="00EE6D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лагается)</w:t>
      </w:r>
      <w:r w:rsidR="005A44B3" w:rsidRPr="00EE6D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D808EDD" w14:textId="0683099F" w:rsidR="00B978EE" w:rsidRPr="00F82DE8" w:rsidRDefault="000473A3" w:rsidP="00F82DE8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right="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DCF">
        <w:rPr>
          <w:rFonts w:ascii="Times New Roman" w:eastAsia="Calibri" w:hAnsi="Times New Roman" w:cs="Arial"/>
          <w:sz w:val="28"/>
          <w:szCs w:val="28"/>
        </w:rPr>
        <w:t>Признать утратившим силу</w:t>
      </w:r>
      <w:r w:rsidR="005A44B3" w:rsidRPr="00EE6DCF">
        <w:rPr>
          <w:rFonts w:ascii="Times New Roman" w:eastAsia="Calibri" w:hAnsi="Times New Roman" w:cs="Arial"/>
          <w:sz w:val="28"/>
          <w:szCs w:val="28"/>
        </w:rPr>
        <w:t xml:space="preserve"> постановление администрации городского </w:t>
      </w:r>
      <w:r w:rsidR="005804ED" w:rsidRPr="00EE6DCF">
        <w:rPr>
          <w:rFonts w:ascii="Times New Roman" w:eastAsia="Calibri" w:hAnsi="Times New Roman" w:cs="Arial"/>
          <w:sz w:val="28"/>
          <w:szCs w:val="28"/>
        </w:rPr>
        <w:t>округа</w:t>
      </w:r>
      <w:r w:rsidR="005A44B3" w:rsidRPr="00EE6DCF">
        <w:rPr>
          <w:rFonts w:ascii="Times New Roman" w:eastAsia="Calibri" w:hAnsi="Times New Roman" w:cs="Arial"/>
          <w:sz w:val="28"/>
          <w:szCs w:val="28"/>
        </w:rPr>
        <w:t xml:space="preserve"> Красногорск Московской области №</w:t>
      </w:r>
      <w:r w:rsidR="005D2F52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A962AA">
        <w:rPr>
          <w:rFonts w:ascii="Times New Roman" w:eastAsia="Calibri" w:hAnsi="Times New Roman" w:cs="Arial"/>
          <w:sz w:val="28"/>
          <w:szCs w:val="28"/>
        </w:rPr>
        <w:t>439/2</w:t>
      </w:r>
      <w:r w:rsidR="005A44B3" w:rsidRPr="00EE6DCF">
        <w:rPr>
          <w:rFonts w:ascii="Times New Roman" w:eastAsia="Calibri" w:hAnsi="Times New Roman" w:cs="Arial"/>
          <w:sz w:val="28"/>
          <w:szCs w:val="28"/>
        </w:rPr>
        <w:t xml:space="preserve"> от </w:t>
      </w:r>
      <w:r w:rsidR="00A962AA">
        <w:rPr>
          <w:rFonts w:ascii="Times New Roman" w:eastAsia="Calibri" w:hAnsi="Times New Roman" w:cs="Arial"/>
          <w:sz w:val="28"/>
          <w:szCs w:val="28"/>
        </w:rPr>
        <w:t>19.02.2025г.</w:t>
      </w:r>
      <w:r w:rsidR="005A44B3" w:rsidRPr="00EE6DCF">
        <w:rPr>
          <w:rFonts w:ascii="Times New Roman" w:eastAsia="Calibri" w:hAnsi="Times New Roman" w:cs="Arial"/>
          <w:sz w:val="28"/>
          <w:szCs w:val="28"/>
        </w:rPr>
        <w:t xml:space="preserve"> «</w:t>
      </w:r>
      <w:r w:rsidR="005A44B3" w:rsidRPr="00EE6DCF">
        <w:rPr>
          <w:rFonts w:ascii="Times New Roman" w:eastAsia="Calibri" w:hAnsi="Times New Roman" w:cs="Times New Roman"/>
          <w:sz w:val="28"/>
          <w:szCs w:val="28"/>
        </w:rPr>
        <w:t xml:space="preserve">О составе комиссии по </w:t>
      </w:r>
      <w:r w:rsidR="005A44B3" w:rsidRPr="00EE6DCF">
        <w:rPr>
          <w:rFonts w:ascii="Times New Roman" w:hAnsi="Times New Roman" w:cs="Times New Roman"/>
          <w:sz w:val="28"/>
          <w:szCs w:val="28"/>
        </w:rPr>
        <w:t>выявлению, перемещению, временному хранению и утилизации брошенных (бесхозяйных) транспортных средств и транспортных средств, представляющих помеху проведению аварийно-</w:t>
      </w:r>
    </w:p>
    <w:p w14:paraId="67F58774" w14:textId="2C6EA606" w:rsidR="00D47A21" w:rsidRDefault="005A44B3" w:rsidP="00B978EE">
      <w:pPr>
        <w:shd w:val="clear" w:color="auto" w:fill="FFFFFF"/>
        <w:tabs>
          <w:tab w:val="left" w:pos="0"/>
        </w:tabs>
        <w:spacing w:after="0" w:line="240" w:lineRule="auto"/>
        <w:ind w:right="23"/>
        <w:contextualSpacing/>
        <w:jc w:val="both"/>
        <w:rPr>
          <w:rFonts w:ascii="Times New Roman" w:eastAsia="Calibri" w:hAnsi="Times New Roman" w:cs="Arial"/>
          <w:sz w:val="28"/>
          <w:szCs w:val="28"/>
        </w:rPr>
      </w:pPr>
      <w:r w:rsidRPr="00EE6DCF">
        <w:rPr>
          <w:rFonts w:ascii="Times New Roman" w:hAnsi="Times New Roman" w:cs="Times New Roman"/>
          <w:sz w:val="28"/>
          <w:szCs w:val="28"/>
        </w:rPr>
        <w:t>восстановительных работ, работ по благоустройству и уборке на территории городского округа Красногорск Московской области</w:t>
      </w:r>
      <w:r w:rsidRPr="00EE6DCF">
        <w:rPr>
          <w:rFonts w:ascii="Times New Roman" w:eastAsia="Calibri" w:hAnsi="Times New Roman" w:cs="Arial"/>
          <w:sz w:val="28"/>
          <w:szCs w:val="28"/>
        </w:rPr>
        <w:t>».</w:t>
      </w:r>
    </w:p>
    <w:p w14:paraId="3167EF78" w14:textId="77777777" w:rsidR="00303438" w:rsidRDefault="00303438" w:rsidP="00303438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 w:rsidRPr="00303438">
        <w:rPr>
          <w:rFonts w:ascii="Times New Roman" w:eastAsia="Calibri" w:hAnsi="Times New Roman" w:cs="Arial"/>
          <w:sz w:val="28"/>
          <w:szCs w:val="28"/>
        </w:rPr>
        <w:lastRenderedPageBreak/>
        <w:t>Разместить настоящее постановление в сетевом издании «Интернет-</w:t>
      </w:r>
    </w:p>
    <w:p w14:paraId="78E30518" w14:textId="384766ED" w:rsidR="00303438" w:rsidRDefault="00303438" w:rsidP="0030343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 w:rsidRPr="00303438">
        <w:rPr>
          <w:rFonts w:ascii="Times New Roman" w:eastAsia="Calibri" w:hAnsi="Times New Roman" w:cs="Arial"/>
          <w:sz w:val="28"/>
          <w:szCs w:val="28"/>
        </w:rPr>
        <w:t xml:space="preserve">портал городского округа Красногорск Московской области» по адресу: </w:t>
      </w:r>
      <w:hyperlink r:id="rId8" w:tgtFrame="_blank" w:history="1">
        <w:r w:rsidRPr="00303438">
          <w:rPr>
            <w:rStyle w:val="ae"/>
            <w:rFonts w:ascii="Times New Roman" w:eastAsia="Calibri" w:hAnsi="Times New Roman" w:cs="Arial"/>
            <w:sz w:val="28"/>
            <w:szCs w:val="28"/>
          </w:rPr>
          <w:t>https://krasnogorsk-adm.ru/</w:t>
        </w:r>
      </w:hyperlink>
      <w:r w:rsidRPr="00303438">
        <w:rPr>
          <w:rFonts w:ascii="Times New Roman" w:eastAsia="Calibri" w:hAnsi="Times New Roman" w:cs="Arial"/>
          <w:sz w:val="28"/>
          <w:szCs w:val="28"/>
        </w:rPr>
        <w:t>.</w:t>
      </w:r>
    </w:p>
    <w:p w14:paraId="12F3F3BC" w14:textId="28858F80" w:rsidR="00D626B3" w:rsidRPr="00EE6DCF" w:rsidRDefault="00303438" w:rsidP="00A962A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  4. </w:t>
      </w:r>
      <w:r w:rsidR="00D55AF2" w:rsidRPr="00EE6DCF">
        <w:rPr>
          <w:rFonts w:ascii="Times New Roman" w:eastAsia="Calibri" w:hAnsi="Times New Roman" w:cs="Arial"/>
          <w:sz w:val="28"/>
          <w:szCs w:val="28"/>
        </w:rPr>
        <w:t xml:space="preserve">Контроль за выполнением настоящего </w:t>
      </w:r>
      <w:r w:rsidR="004B6658" w:rsidRPr="00EE6DCF">
        <w:rPr>
          <w:rFonts w:ascii="Times New Roman" w:eastAsia="Calibri" w:hAnsi="Times New Roman" w:cs="Arial"/>
          <w:sz w:val="28"/>
          <w:szCs w:val="28"/>
        </w:rPr>
        <w:t>постановления</w:t>
      </w:r>
      <w:r w:rsidR="00D55AF2" w:rsidRPr="00EE6DCF">
        <w:rPr>
          <w:rFonts w:ascii="Times New Roman" w:eastAsia="Calibri" w:hAnsi="Times New Roman" w:cs="Arial"/>
          <w:sz w:val="28"/>
          <w:szCs w:val="28"/>
        </w:rPr>
        <w:t xml:space="preserve"> возложить на</w:t>
      </w:r>
      <w:r w:rsidR="000313FF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D55AF2" w:rsidRPr="00EE6DCF">
        <w:rPr>
          <w:rFonts w:ascii="Times New Roman" w:eastAsia="Calibri" w:hAnsi="Times New Roman" w:cs="Arial"/>
          <w:sz w:val="28"/>
          <w:szCs w:val="28"/>
        </w:rPr>
        <w:t xml:space="preserve">заместителя главы </w:t>
      </w:r>
      <w:r w:rsidR="0017762A" w:rsidRPr="00EE6DCF">
        <w:rPr>
          <w:rFonts w:ascii="Times New Roman" w:eastAsia="Calibri" w:hAnsi="Times New Roman" w:cs="Arial"/>
          <w:sz w:val="28"/>
          <w:szCs w:val="28"/>
        </w:rPr>
        <w:t xml:space="preserve">городского округа Красногорск </w:t>
      </w:r>
      <w:r w:rsidR="00A962AA">
        <w:rPr>
          <w:rFonts w:ascii="Times New Roman" w:eastAsia="Calibri" w:hAnsi="Times New Roman" w:cs="Arial"/>
          <w:sz w:val="28"/>
          <w:szCs w:val="28"/>
        </w:rPr>
        <w:t>А.Т. Габуева.</w:t>
      </w:r>
    </w:p>
    <w:p w14:paraId="33DA202E" w14:textId="26DEF040" w:rsidR="00F579F1" w:rsidRDefault="00F579F1" w:rsidP="00A65C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39D6B" w14:textId="72AAE75D" w:rsidR="00A962AA" w:rsidRDefault="00A962AA" w:rsidP="00A65C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ABE4B" w14:textId="77777777" w:rsidR="00A962AA" w:rsidRDefault="00A962AA" w:rsidP="00A65C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156FB" w14:textId="77777777" w:rsidR="00A21BE0" w:rsidRPr="00427289" w:rsidRDefault="00E230E8" w:rsidP="00427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65C4F" w:rsidRPr="00EE6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5C4F" w:rsidRPr="00EE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="00A02A86" w:rsidRPr="00EE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Красногорск </w:t>
      </w:r>
      <w:r w:rsidR="00A02A86" w:rsidRPr="00EE6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A86" w:rsidRPr="00EE6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A86" w:rsidRPr="00EE6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A86" w:rsidRPr="00EE6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511B8" w:rsidRPr="00EE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1B8" w:rsidRPr="00EE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Волков</w:t>
      </w:r>
    </w:p>
    <w:p w14:paraId="7E42C5F4" w14:textId="77777777" w:rsidR="00F82DE8" w:rsidRDefault="00A21BE0" w:rsidP="00F82D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3748B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44C3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="003748B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14:paraId="081C8986" w14:textId="58C2BEEC" w:rsidR="00E2142F" w:rsidRPr="008D27E4" w:rsidRDefault="00E2142F" w:rsidP="008D27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D48B82" w14:textId="77777777" w:rsidR="00E2142F" w:rsidRDefault="00E2142F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52D7021B" w14:textId="77777777" w:rsidR="00680A56" w:rsidRDefault="00680A56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1D78ACFD" w14:textId="77777777" w:rsidR="00F82DE8" w:rsidRDefault="00F82DE8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39911DF5" w14:textId="77777777" w:rsidR="00F82DE8" w:rsidRDefault="00F82DE8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0F3714C0" w14:textId="77777777" w:rsidR="00F82DE8" w:rsidRDefault="00F82DE8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4F23CDEF" w14:textId="77777777" w:rsidR="00F82DE8" w:rsidRDefault="00F82DE8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2BA02EE7" w14:textId="77777777" w:rsidR="00F82DE8" w:rsidRDefault="00F82DE8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3B342F08" w14:textId="77777777" w:rsidR="00F82DE8" w:rsidRDefault="00F82DE8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5BFD1AF3" w14:textId="77777777" w:rsidR="00F82DE8" w:rsidRDefault="00F82DE8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17FFBC57" w14:textId="77777777" w:rsidR="00F82DE8" w:rsidRDefault="00F82DE8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48E903D6" w14:textId="77777777" w:rsidR="00F82DE8" w:rsidRDefault="00F82DE8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2E45055B" w14:textId="77777777" w:rsidR="00F82DE8" w:rsidRDefault="00F82DE8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28EB3B04" w14:textId="77777777" w:rsidR="00F82DE8" w:rsidRDefault="00F82DE8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6343E2D1" w14:textId="422359AC" w:rsidR="00F82DE8" w:rsidRDefault="00F82DE8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6133F193" w14:textId="20C7894B" w:rsidR="009D1504" w:rsidRDefault="009D1504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21EAC383" w14:textId="465B3415" w:rsidR="009D1504" w:rsidRDefault="009D1504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33E9EC03" w14:textId="300FF586" w:rsidR="009D1504" w:rsidRDefault="009D1504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6F4AE5A0" w14:textId="27582410" w:rsidR="009D1504" w:rsidRDefault="009D1504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7B6C33E1" w14:textId="010F362E" w:rsidR="009D1504" w:rsidRDefault="009D1504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3F9E2481" w14:textId="30EB3FA2" w:rsidR="009D1504" w:rsidRDefault="009D1504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4BF4F5D4" w14:textId="77777777" w:rsidR="009D1504" w:rsidRDefault="009D1504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3E614803" w14:textId="47944CFE" w:rsidR="00F82DE8" w:rsidRDefault="00F82DE8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1F5A849E" w14:textId="77777777" w:rsidR="00D1129C" w:rsidRDefault="00D1129C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71D70C79" w14:textId="77777777" w:rsidR="009D1504" w:rsidRDefault="009D1504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35147DFF" w14:textId="100001F1" w:rsidR="00F82DE8" w:rsidRDefault="00F82DE8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6B57445A" w14:textId="0DE62DAE" w:rsidR="0002730F" w:rsidRDefault="0002730F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52731EC9" w14:textId="2570F62A" w:rsidR="0002730F" w:rsidRDefault="0002730F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79A0675F" w14:textId="19AA979B" w:rsidR="0002730F" w:rsidRDefault="0002730F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4086E4F5" w14:textId="120A6811" w:rsidR="0002730F" w:rsidRDefault="0002730F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34471E95" w14:textId="276CFBC5" w:rsidR="0002730F" w:rsidRDefault="0002730F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1B036C8A" w14:textId="6D67B7E8" w:rsidR="0002730F" w:rsidRDefault="0002730F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3F072DF3" w14:textId="117AA80F" w:rsidR="0002730F" w:rsidRDefault="0002730F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41917ACA" w14:textId="77777777" w:rsidR="0002730F" w:rsidRDefault="0002730F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5737E62B" w14:textId="3A4C0A76" w:rsidR="00D1129C" w:rsidRDefault="00D1129C" w:rsidP="009D1504">
      <w:pPr>
        <w:spacing w:after="0" w:line="240" w:lineRule="auto"/>
        <w:rPr>
          <w:rFonts w:ascii="Times New Roman" w:eastAsia="Calibri" w:hAnsi="Times New Roman" w:cs="Times New Roman"/>
          <w:spacing w:val="20"/>
          <w:sz w:val="26"/>
          <w:szCs w:val="26"/>
        </w:rPr>
      </w:pPr>
      <w:r w:rsidRPr="00D1129C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          </w:t>
      </w:r>
      <w:r w:rsidRPr="00D1129C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 к бланку А037811</w:t>
      </w:r>
    </w:p>
    <w:p w14:paraId="123A15BB" w14:textId="596057A3" w:rsidR="0002730F" w:rsidRDefault="0002730F" w:rsidP="009D1504">
      <w:pPr>
        <w:spacing w:after="0" w:line="240" w:lineRule="auto"/>
        <w:rPr>
          <w:rFonts w:ascii="Times New Roman" w:eastAsia="Calibri" w:hAnsi="Times New Roman" w:cs="Times New Roman"/>
          <w:spacing w:val="20"/>
          <w:sz w:val="26"/>
          <w:szCs w:val="26"/>
        </w:rPr>
      </w:pPr>
    </w:p>
    <w:p w14:paraId="600EE49A" w14:textId="3664C05D" w:rsidR="0002730F" w:rsidRDefault="0002730F" w:rsidP="009D1504">
      <w:pPr>
        <w:spacing w:after="0" w:line="240" w:lineRule="auto"/>
        <w:rPr>
          <w:rFonts w:ascii="Times New Roman" w:eastAsia="Calibri" w:hAnsi="Times New Roman" w:cs="Times New Roman"/>
          <w:spacing w:val="20"/>
          <w:sz w:val="26"/>
          <w:szCs w:val="26"/>
        </w:rPr>
      </w:pPr>
    </w:p>
    <w:p w14:paraId="52347026" w14:textId="40BF3CC5" w:rsidR="0002730F" w:rsidRDefault="0002730F" w:rsidP="009D1504">
      <w:pPr>
        <w:spacing w:after="0" w:line="240" w:lineRule="auto"/>
        <w:rPr>
          <w:rFonts w:ascii="Times New Roman" w:eastAsia="Calibri" w:hAnsi="Times New Roman" w:cs="Times New Roman"/>
          <w:spacing w:val="20"/>
          <w:sz w:val="26"/>
          <w:szCs w:val="26"/>
        </w:rPr>
      </w:pPr>
    </w:p>
    <w:p w14:paraId="038B18AD" w14:textId="0A3E66CA" w:rsidR="0002730F" w:rsidRDefault="0002730F" w:rsidP="009D1504">
      <w:pPr>
        <w:spacing w:after="0" w:line="240" w:lineRule="auto"/>
        <w:rPr>
          <w:rFonts w:ascii="Times New Roman" w:eastAsia="Calibri" w:hAnsi="Times New Roman" w:cs="Times New Roman"/>
          <w:spacing w:val="20"/>
          <w:sz w:val="26"/>
          <w:szCs w:val="26"/>
        </w:rPr>
      </w:pPr>
    </w:p>
    <w:p w14:paraId="16FA00DE" w14:textId="77777777" w:rsidR="0002730F" w:rsidRPr="00D1129C" w:rsidRDefault="0002730F" w:rsidP="009D1504">
      <w:pPr>
        <w:spacing w:after="0" w:line="240" w:lineRule="auto"/>
        <w:rPr>
          <w:rFonts w:ascii="Times New Roman" w:eastAsia="Calibri" w:hAnsi="Times New Roman" w:cs="Times New Roman"/>
          <w:spacing w:val="20"/>
          <w:sz w:val="26"/>
          <w:szCs w:val="26"/>
        </w:rPr>
      </w:pPr>
    </w:p>
    <w:p w14:paraId="4A861BDB" w14:textId="6343D48F" w:rsidR="00D55AF2" w:rsidRPr="009D1504" w:rsidRDefault="003A5680" w:rsidP="00A962A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7"/>
          <w:szCs w:val="27"/>
        </w:rPr>
      </w:pPr>
      <w:r w:rsidRPr="009D1504">
        <w:rPr>
          <w:rFonts w:ascii="Times New Roman" w:eastAsia="Calibri" w:hAnsi="Times New Roman" w:cs="Times New Roman"/>
          <w:spacing w:val="20"/>
          <w:sz w:val="27"/>
          <w:szCs w:val="27"/>
        </w:rPr>
        <w:t xml:space="preserve">ЛИСТ </w:t>
      </w:r>
      <w:r w:rsidR="00D55AF2" w:rsidRPr="009D1504">
        <w:rPr>
          <w:rFonts w:ascii="Times New Roman" w:eastAsia="Calibri" w:hAnsi="Times New Roman" w:cs="Times New Roman"/>
          <w:spacing w:val="20"/>
          <w:sz w:val="27"/>
          <w:szCs w:val="27"/>
        </w:rPr>
        <w:t>СОГЛАСОВАНИЯ</w:t>
      </w:r>
    </w:p>
    <w:p w14:paraId="3C3E5022" w14:textId="77777777" w:rsidR="00A962AA" w:rsidRPr="009D1504" w:rsidRDefault="00A962AA" w:rsidP="00A962A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7"/>
          <w:szCs w:val="27"/>
        </w:rPr>
      </w:pPr>
    </w:p>
    <w:p w14:paraId="644BB396" w14:textId="71FD1441" w:rsidR="00D224AF" w:rsidRPr="009D1504" w:rsidRDefault="00331427" w:rsidP="00331427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9D1504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остановления о</w:t>
      </w:r>
      <w:r w:rsidR="00D224AF" w:rsidRPr="009D1504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составе комиссии по </w:t>
      </w:r>
      <w:r w:rsidR="00D224AF" w:rsidRPr="009D15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ыявлению, перемещению, временному хранению и </w:t>
      </w:r>
      <w:r w:rsidR="00D224AF" w:rsidRPr="009D1504">
        <w:rPr>
          <w:rFonts w:ascii="Times New Roman" w:hAnsi="Times New Roman" w:cs="Times New Roman"/>
          <w:sz w:val="27"/>
          <w:szCs w:val="27"/>
        </w:rPr>
        <w:t>утилизации брошенных (бесхозяйных) транспортных средств и транспортных средств, представляющих помеху проведению аварийно-восстановительных работ, работ по благоустройству и уборке на территории</w:t>
      </w:r>
      <w:r w:rsidRPr="009D1504">
        <w:rPr>
          <w:rFonts w:ascii="Times New Roman" w:hAnsi="Times New Roman" w:cs="Times New Roman"/>
          <w:sz w:val="27"/>
          <w:szCs w:val="27"/>
        </w:rPr>
        <w:t xml:space="preserve"> </w:t>
      </w:r>
      <w:r w:rsidR="00D224AF" w:rsidRPr="009D1504">
        <w:rPr>
          <w:rFonts w:ascii="Times New Roman" w:hAnsi="Times New Roman" w:cs="Times New Roman"/>
          <w:sz w:val="27"/>
          <w:szCs w:val="27"/>
        </w:rPr>
        <w:t>городского округа Красногорск Московской области</w:t>
      </w:r>
    </w:p>
    <w:p w14:paraId="1F31E6C4" w14:textId="77777777" w:rsidR="003A5680" w:rsidRPr="00D55AF2" w:rsidRDefault="003A5680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tbl>
      <w:tblPr>
        <w:tblStyle w:val="2"/>
        <w:tblW w:w="9322" w:type="dxa"/>
        <w:tblLook w:val="04A0" w:firstRow="1" w:lastRow="0" w:firstColumn="1" w:lastColumn="0" w:noHBand="0" w:noVBand="1"/>
      </w:tblPr>
      <w:tblGrid>
        <w:gridCol w:w="1101"/>
        <w:gridCol w:w="2126"/>
        <w:gridCol w:w="3260"/>
        <w:gridCol w:w="2835"/>
      </w:tblGrid>
      <w:tr w:rsidR="00D55AF2" w:rsidRPr="00D55AF2" w14:paraId="5C86FD75" w14:textId="77777777" w:rsidTr="003A5680">
        <w:tc>
          <w:tcPr>
            <w:tcW w:w="1101" w:type="dxa"/>
          </w:tcPr>
          <w:p w14:paraId="15E77F32" w14:textId="009DED3E"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14:paraId="6D076472" w14:textId="77777777"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260" w:type="dxa"/>
          </w:tcPr>
          <w:p w14:paraId="4FA56DF6" w14:textId="77777777"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835" w:type="dxa"/>
          </w:tcPr>
          <w:p w14:paraId="18785CA6" w14:textId="77777777"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D55AF2" w:rsidRPr="00D55AF2" w14:paraId="40393DFD" w14:textId="77777777" w:rsidTr="00133A2C">
        <w:trPr>
          <w:trHeight w:val="946"/>
        </w:trPr>
        <w:tc>
          <w:tcPr>
            <w:tcW w:w="1101" w:type="dxa"/>
          </w:tcPr>
          <w:p w14:paraId="41B65156" w14:textId="77777777"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A5B364C" w14:textId="77777777"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83EC438" w14:textId="77777777" w:rsidR="00A02A86" w:rsidRPr="009D1504" w:rsidRDefault="00E230E8" w:rsidP="00A02A86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504">
              <w:rPr>
                <w:rFonts w:ascii="Times New Roman" w:eastAsia="Calibri" w:hAnsi="Times New Roman" w:cs="Times New Roman"/>
                <w:sz w:val="27"/>
                <w:szCs w:val="27"/>
              </w:rPr>
              <w:t>З</w:t>
            </w:r>
            <w:r w:rsidR="00A02A86" w:rsidRPr="009D1504">
              <w:rPr>
                <w:rFonts w:ascii="Times New Roman" w:eastAsia="Calibri" w:hAnsi="Times New Roman" w:cs="Times New Roman"/>
                <w:sz w:val="27"/>
                <w:szCs w:val="27"/>
              </w:rPr>
              <w:t>аместител</w:t>
            </w:r>
            <w:r w:rsidR="007511B8" w:rsidRPr="009D1504">
              <w:rPr>
                <w:rFonts w:ascii="Times New Roman" w:eastAsia="Calibri" w:hAnsi="Times New Roman" w:cs="Times New Roman"/>
                <w:sz w:val="27"/>
                <w:szCs w:val="27"/>
              </w:rPr>
              <w:t>ь</w:t>
            </w:r>
            <w:r w:rsidR="00A02A86" w:rsidRPr="009D150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лавы администрации</w:t>
            </w:r>
          </w:p>
          <w:p w14:paraId="4AFA848A" w14:textId="45D55A54" w:rsidR="00D55AF2" w:rsidRPr="009D1504" w:rsidRDefault="00A962AA" w:rsidP="00D55AF2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504">
              <w:rPr>
                <w:rFonts w:ascii="Times New Roman" w:eastAsia="Calibri" w:hAnsi="Times New Roman" w:cs="Times New Roman"/>
                <w:sz w:val="27"/>
                <w:szCs w:val="27"/>
              </w:rPr>
              <w:t>А.Т. Габуев</w:t>
            </w:r>
          </w:p>
        </w:tc>
        <w:tc>
          <w:tcPr>
            <w:tcW w:w="2835" w:type="dxa"/>
          </w:tcPr>
          <w:p w14:paraId="07BB8711" w14:textId="77777777"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2A86" w:rsidRPr="00D55AF2" w14:paraId="3E388A6C" w14:textId="77777777" w:rsidTr="003A5680">
        <w:trPr>
          <w:trHeight w:val="1497"/>
        </w:trPr>
        <w:tc>
          <w:tcPr>
            <w:tcW w:w="1101" w:type="dxa"/>
          </w:tcPr>
          <w:p w14:paraId="6F0BF031" w14:textId="77777777" w:rsidR="00A02A86" w:rsidRPr="00D55AF2" w:rsidRDefault="00A02A86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0A8D79" w14:textId="77777777" w:rsidR="00A02A86" w:rsidRPr="00D55AF2" w:rsidRDefault="00A02A86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187E745" w14:textId="77777777" w:rsidR="00A02A86" w:rsidRPr="009D1504" w:rsidRDefault="00B4164C" w:rsidP="00A962AA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504">
              <w:rPr>
                <w:rFonts w:ascii="Times New Roman" w:eastAsia="Calibri" w:hAnsi="Times New Roman" w:cs="Times New Roman"/>
                <w:sz w:val="27"/>
                <w:szCs w:val="27"/>
              </w:rPr>
              <w:t>Н</w:t>
            </w:r>
            <w:r w:rsidR="00B7490D" w:rsidRPr="009D150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ачальник </w:t>
            </w:r>
            <w:r w:rsidR="00A962AA" w:rsidRPr="009D150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правления транспорта, связи и дорожной деятельности </w:t>
            </w:r>
          </w:p>
          <w:p w14:paraId="07E23699" w14:textId="19D54E21" w:rsidR="00A962AA" w:rsidRPr="009D1504" w:rsidRDefault="00A962AA" w:rsidP="00A962AA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504">
              <w:rPr>
                <w:rFonts w:ascii="Times New Roman" w:eastAsia="Calibri" w:hAnsi="Times New Roman" w:cs="Times New Roman"/>
                <w:sz w:val="27"/>
                <w:szCs w:val="27"/>
              </w:rPr>
              <w:t>А.С. Фирсов</w:t>
            </w:r>
          </w:p>
        </w:tc>
        <w:tc>
          <w:tcPr>
            <w:tcW w:w="2835" w:type="dxa"/>
          </w:tcPr>
          <w:p w14:paraId="0C5544AE" w14:textId="77777777" w:rsidR="00A02A86" w:rsidRPr="00D55AF2" w:rsidRDefault="00A02A86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5AF2" w:rsidRPr="00D55AF2" w14:paraId="177BA3DF" w14:textId="77777777" w:rsidTr="003A5680">
        <w:trPr>
          <w:trHeight w:val="1610"/>
        </w:trPr>
        <w:tc>
          <w:tcPr>
            <w:tcW w:w="1101" w:type="dxa"/>
          </w:tcPr>
          <w:p w14:paraId="1A232874" w14:textId="77777777"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1D3AE1A" w14:textId="77777777" w:rsidR="00D55AF2" w:rsidRPr="00D55AF2" w:rsidRDefault="00D55AF2" w:rsidP="006136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0CAEB9E" w14:textId="77777777" w:rsidR="004E041B" w:rsidRPr="009D1504" w:rsidRDefault="007511B8" w:rsidP="00613646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504">
              <w:rPr>
                <w:rFonts w:ascii="Times New Roman" w:eastAsia="Calibri" w:hAnsi="Times New Roman" w:cs="Times New Roman"/>
                <w:sz w:val="27"/>
                <w:szCs w:val="27"/>
              </w:rPr>
              <w:t>Правовое</w:t>
            </w:r>
            <w:r w:rsidR="00613646" w:rsidRPr="009D150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правления</w:t>
            </w:r>
          </w:p>
          <w:p w14:paraId="43BDF3E0" w14:textId="77777777" w:rsidR="00613646" w:rsidRPr="009D1504" w:rsidRDefault="007511B8" w:rsidP="00613646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50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613646" w:rsidRPr="009D150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835" w:type="dxa"/>
          </w:tcPr>
          <w:p w14:paraId="6941AC4B" w14:textId="77777777"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D4A67B1" w14:textId="77777777" w:rsidR="00D41D6C" w:rsidRDefault="00D41D6C" w:rsidP="00A02A86"/>
    <w:p w14:paraId="2A78EEA8" w14:textId="77777777" w:rsidR="005A44B3" w:rsidRDefault="005A44B3" w:rsidP="00A02A86"/>
    <w:p w14:paraId="55B504B8" w14:textId="77777777" w:rsidR="0002730F" w:rsidRPr="00243543" w:rsidRDefault="0002730F" w:rsidP="00027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3543">
        <w:rPr>
          <w:rFonts w:ascii="Times New Roman" w:eastAsia="Calibri" w:hAnsi="Times New Roman" w:cs="Times New Roman"/>
          <w:sz w:val="28"/>
          <w:szCs w:val="28"/>
        </w:rPr>
        <w:t>Верно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C82D8BE" w14:textId="77777777" w:rsidR="0002730F" w:rsidRPr="00CF037C" w:rsidRDefault="0002730F" w:rsidP="00027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эксперт</w:t>
      </w:r>
      <w:r w:rsidRPr="00CF037C">
        <w:rPr>
          <w:rFonts w:ascii="Times New Roman" w:eastAsia="Calibri" w:hAnsi="Times New Roman" w:cs="Times New Roman"/>
          <w:sz w:val="28"/>
          <w:szCs w:val="28"/>
        </w:rPr>
        <w:t xml:space="preserve"> общего отдела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2C1B8F4" w14:textId="77777777" w:rsidR="0002730F" w:rsidRDefault="0002730F" w:rsidP="00027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F037C">
        <w:rPr>
          <w:rFonts w:ascii="Times New Roman" w:eastAsia="Calibri" w:hAnsi="Times New Roman" w:cs="Times New Roman"/>
          <w:sz w:val="28"/>
          <w:szCs w:val="28"/>
        </w:rPr>
        <w:t xml:space="preserve">управления делами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CF037C">
        <w:rPr>
          <w:rFonts w:ascii="Times New Roman" w:eastAsia="Calibri" w:hAnsi="Times New Roman" w:cs="Times New Roman"/>
          <w:sz w:val="28"/>
          <w:szCs w:val="28"/>
        </w:rPr>
        <w:t xml:space="preserve">  Ю.Г. Никифорова</w:t>
      </w:r>
    </w:p>
    <w:p w14:paraId="7C687885" w14:textId="77777777" w:rsidR="005A44B3" w:rsidRDefault="005A44B3" w:rsidP="00A02A86"/>
    <w:p w14:paraId="265AF975" w14:textId="77777777" w:rsidR="0002730F" w:rsidRDefault="0002730F" w:rsidP="0002730F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  <w:r w:rsidRPr="00D55AF2">
        <w:rPr>
          <w:rFonts w:ascii="Times New Roman" w:eastAsia="Calibri" w:hAnsi="Times New Roman" w:cs="Times New Roman"/>
          <w:sz w:val="28"/>
          <w:szCs w:val="28"/>
        </w:rPr>
        <w:t>Разослано: в дел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куратуру, Габуеву А.Т., членам комиссии</w:t>
      </w:r>
    </w:p>
    <w:p w14:paraId="0B20C6F0" w14:textId="77777777" w:rsidR="0002730F" w:rsidRDefault="0002730F" w:rsidP="000273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77DBDD8A" w14:textId="77777777" w:rsidR="0002730F" w:rsidRDefault="0002730F" w:rsidP="00027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5AF2">
        <w:rPr>
          <w:rFonts w:ascii="Times New Roman" w:eastAsia="Calibri" w:hAnsi="Times New Roman" w:cs="Times New Roman"/>
          <w:sz w:val="28"/>
          <w:szCs w:val="28"/>
        </w:rPr>
        <w:t>Исполни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Е.В. Солнцева</w:t>
      </w:r>
    </w:p>
    <w:p w14:paraId="48CEF0E4" w14:textId="77777777" w:rsidR="0002730F" w:rsidRPr="00D55AF2" w:rsidRDefault="0002730F" w:rsidP="00027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E4902F" w14:textId="77777777" w:rsidR="00427289" w:rsidRDefault="00427289" w:rsidP="00A02A86"/>
    <w:p w14:paraId="317C3D4E" w14:textId="77777777" w:rsidR="001D3449" w:rsidRDefault="001D3449" w:rsidP="00A02A86"/>
    <w:p w14:paraId="0648B833" w14:textId="77777777" w:rsidR="001D3449" w:rsidRDefault="001D3449" w:rsidP="00A02A86"/>
    <w:p w14:paraId="78748AAB" w14:textId="45D3CC74" w:rsidR="0002730F" w:rsidRPr="009D1504" w:rsidRDefault="0002730F" w:rsidP="0002730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9D1504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lastRenderedPageBreak/>
        <w:t>Постановлени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е</w:t>
      </w:r>
      <w:r w:rsidRPr="009D1504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о составе комиссии по </w:t>
      </w:r>
      <w:r w:rsidRPr="009D15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ыявлению, перемещению, временному хранению и </w:t>
      </w:r>
      <w:r w:rsidRPr="009D1504">
        <w:rPr>
          <w:rFonts w:ascii="Times New Roman" w:hAnsi="Times New Roman" w:cs="Times New Roman"/>
          <w:sz w:val="27"/>
          <w:szCs w:val="27"/>
        </w:rPr>
        <w:t>утилизации брошенных (бесхозяйных) транспортных средств и транспортных средств, представляющих помеху проведению аварийно-восстановительных работ, работ по благоустройству и уборке на территории городского округа Красногорск Московской области</w:t>
      </w:r>
    </w:p>
    <w:p w14:paraId="2ECF2E5B" w14:textId="77777777" w:rsidR="001D3449" w:rsidRDefault="001D3449" w:rsidP="00A02A86"/>
    <w:p w14:paraId="03972BD0" w14:textId="77777777" w:rsidR="0002730F" w:rsidRDefault="0002730F" w:rsidP="00027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59CFD6C" w14:textId="77777777" w:rsidR="0002730F" w:rsidRDefault="0002730F" w:rsidP="0002730F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56547300" w14:textId="77777777" w:rsidR="00F82DE8" w:rsidRDefault="00F82DE8" w:rsidP="00A02A86"/>
    <w:p w14:paraId="00CC9D9F" w14:textId="0722F5FE" w:rsidR="001D3449" w:rsidRPr="001D3449" w:rsidRDefault="001D3449" w:rsidP="00A02A86">
      <w:pPr>
        <w:rPr>
          <w:rFonts w:ascii="Times New Roman" w:hAnsi="Times New Roman" w:cs="Times New Roman"/>
          <w:sz w:val="28"/>
          <w:szCs w:val="28"/>
        </w:rPr>
      </w:pPr>
    </w:p>
    <w:sectPr w:rsidR="001D3449" w:rsidRPr="001D3449" w:rsidSect="009D1504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AECB" w14:textId="77777777" w:rsidR="003C0F0B" w:rsidRDefault="003C0F0B" w:rsidP="00944429">
      <w:pPr>
        <w:spacing w:after="0" w:line="240" w:lineRule="auto"/>
      </w:pPr>
      <w:r>
        <w:separator/>
      </w:r>
    </w:p>
  </w:endnote>
  <w:endnote w:type="continuationSeparator" w:id="0">
    <w:p w14:paraId="3E64EA71" w14:textId="77777777" w:rsidR="003C0F0B" w:rsidRDefault="003C0F0B" w:rsidP="0094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36B9" w14:textId="77777777" w:rsidR="003C0F0B" w:rsidRDefault="003C0F0B" w:rsidP="00944429">
      <w:pPr>
        <w:spacing w:after="0" w:line="240" w:lineRule="auto"/>
      </w:pPr>
      <w:r>
        <w:separator/>
      </w:r>
    </w:p>
  </w:footnote>
  <w:footnote w:type="continuationSeparator" w:id="0">
    <w:p w14:paraId="4EE2968A" w14:textId="77777777" w:rsidR="003C0F0B" w:rsidRDefault="003C0F0B" w:rsidP="00944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3836"/>
    <w:multiLevelType w:val="hybridMultilevel"/>
    <w:tmpl w:val="CF40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67455"/>
    <w:multiLevelType w:val="hybridMultilevel"/>
    <w:tmpl w:val="E0F6F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424570">
    <w:abstractNumId w:val="0"/>
  </w:num>
  <w:num w:numId="2" w16cid:durableId="15580071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4303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D6C"/>
    <w:rsid w:val="00001DEA"/>
    <w:rsid w:val="000167B3"/>
    <w:rsid w:val="00016A05"/>
    <w:rsid w:val="0002730F"/>
    <w:rsid w:val="000313FF"/>
    <w:rsid w:val="000473A3"/>
    <w:rsid w:val="000B35BE"/>
    <w:rsid w:val="000C41D6"/>
    <w:rsid w:val="000C749A"/>
    <w:rsid w:val="000D5077"/>
    <w:rsid w:val="000E389B"/>
    <w:rsid w:val="000E694A"/>
    <w:rsid w:val="000F3B32"/>
    <w:rsid w:val="000F3E94"/>
    <w:rsid w:val="00112F76"/>
    <w:rsid w:val="001337B0"/>
    <w:rsid w:val="00133A2C"/>
    <w:rsid w:val="00135B5A"/>
    <w:rsid w:val="001437A9"/>
    <w:rsid w:val="001465A1"/>
    <w:rsid w:val="00154D02"/>
    <w:rsid w:val="00155912"/>
    <w:rsid w:val="00161994"/>
    <w:rsid w:val="001712BD"/>
    <w:rsid w:val="0017762A"/>
    <w:rsid w:val="00195492"/>
    <w:rsid w:val="00195CD5"/>
    <w:rsid w:val="001C00DE"/>
    <w:rsid w:val="001D3449"/>
    <w:rsid w:val="001F5C9B"/>
    <w:rsid w:val="00220B0A"/>
    <w:rsid w:val="0026493D"/>
    <w:rsid w:val="002964F0"/>
    <w:rsid w:val="002B0292"/>
    <w:rsid w:val="002B0DFF"/>
    <w:rsid w:val="002B45FD"/>
    <w:rsid w:val="00303438"/>
    <w:rsid w:val="00331427"/>
    <w:rsid w:val="003649F8"/>
    <w:rsid w:val="003748B5"/>
    <w:rsid w:val="00381AC8"/>
    <w:rsid w:val="003A2F58"/>
    <w:rsid w:val="003A4F64"/>
    <w:rsid w:val="003A5680"/>
    <w:rsid w:val="003C0F0B"/>
    <w:rsid w:val="003C4D5E"/>
    <w:rsid w:val="003C74B6"/>
    <w:rsid w:val="003F1289"/>
    <w:rsid w:val="003F7CFA"/>
    <w:rsid w:val="00427289"/>
    <w:rsid w:val="00451D76"/>
    <w:rsid w:val="004621A4"/>
    <w:rsid w:val="0048184D"/>
    <w:rsid w:val="004851F4"/>
    <w:rsid w:val="00485CF3"/>
    <w:rsid w:val="0049170D"/>
    <w:rsid w:val="004B6658"/>
    <w:rsid w:val="004C38DB"/>
    <w:rsid w:val="004E041B"/>
    <w:rsid w:val="00547D4B"/>
    <w:rsid w:val="005804ED"/>
    <w:rsid w:val="005A44B3"/>
    <w:rsid w:val="005A6993"/>
    <w:rsid w:val="005C262C"/>
    <w:rsid w:val="005C3017"/>
    <w:rsid w:val="005C512E"/>
    <w:rsid w:val="005D2F52"/>
    <w:rsid w:val="00600F04"/>
    <w:rsid w:val="00605ABB"/>
    <w:rsid w:val="0060661C"/>
    <w:rsid w:val="00613646"/>
    <w:rsid w:val="006611DB"/>
    <w:rsid w:val="0067258D"/>
    <w:rsid w:val="0067633B"/>
    <w:rsid w:val="00680A56"/>
    <w:rsid w:val="0069733C"/>
    <w:rsid w:val="006B481E"/>
    <w:rsid w:val="006C6C8B"/>
    <w:rsid w:val="006E5FBD"/>
    <w:rsid w:val="006F23C6"/>
    <w:rsid w:val="00713A01"/>
    <w:rsid w:val="0072296D"/>
    <w:rsid w:val="007511B8"/>
    <w:rsid w:val="00791D88"/>
    <w:rsid w:val="00795019"/>
    <w:rsid w:val="00796394"/>
    <w:rsid w:val="007C3717"/>
    <w:rsid w:val="007D258A"/>
    <w:rsid w:val="007E1000"/>
    <w:rsid w:val="008023BC"/>
    <w:rsid w:val="008123BF"/>
    <w:rsid w:val="008757EC"/>
    <w:rsid w:val="0087679B"/>
    <w:rsid w:val="00897710"/>
    <w:rsid w:val="008A6706"/>
    <w:rsid w:val="008B44E0"/>
    <w:rsid w:val="008C21F7"/>
    <w:rsid w:val="008D27E4"/>
    <w:rsid w:val="0092680D"/>
    <w:rsid w:val="009307D3"/>
    <w:rsid w:val="00944429"/>
    <w:rsid w:val="00945E2C"/>
    <w:rsid w:val="00962296"/>
    <w:rsid w:val="00996A88"/>
    <w:rsid w:val="009A2B9F"/>
    <w:rsid w:val="009B3497"/>
    <w:rsid w:val="009D1504"/>
    <w:rsid w:val="009E20BD"/>
    <w:rsid w:val="00A02A86"/>
    <w:rsid w:val="00A21730"/>
    <w:rsid w:val="00A21BE0"/>
    <w:rsid w:val="00A32828"/>
    <w:rsid w:val="00A43EA6"/>
    <w:rsid w:val="00A64652"/>
    <w:rsid w:val="00A65C4F"/>
    <w:rsid w:val="00A932BC"/>
    <w:rsid w:val="00A93A28"/>
    <w:rsid w:val="00A962AA"/>
    <w:rsid w:val="00AC3BDC"/>
    <w:rsid w:val="00AD32CE"/>
    <w:rsid w:val="00AE444B"/>
    <w:rsid w:val="00AE6E70"/>
    <w:rsid w:val="00B4164C"/>
    <w:rsid w:val="00B4403A"/>
    <w:rsid w:val="00B44B3C"/>
    <w:rsid w:val="00B53BF5"/>
    <w:rsid w:val="00B7490D"/>
    <w:rsid w:val="00B75BE7"/>
    <w:rsid w:val="00B92AD9"/>
    <w:rsid w:val="00B978EE"/>
    <w:rsid w:val="00BA4FF7"/>
    <w:rsid w:val="00BC2EF7"/>
    <w:rsid w:val="00BC787D"/>
    <w:rsid w:val="00C24DFD"/>
    <w:rsid w:val="00C30B72"/>
    <w:rsid w:val="00C97A73"/>
    <w:rsid w:val="00CD59BD"/>
    <w:rsid w:val="00CE7F43"/>
    <w:rsid w:val="00CF037C"/>
    <w:rsid w:val="00CF552E"/>
    <w:rsid w:val="00D10B4D"/>
    <w:rsid w:val="00D1129C"/>
    <w:rsid w:val="00D224AF"/>
    <w:rsid w:val="00D25A90"/>
    <w:rsid w:val="00D27949"/>
    <w:rsid w:val="00D41D6C"/>
    <w:rsid w:val="00D44C37"/>
    <w:rsid w:val="00D47A21"/>
    <w:rsid w:val="00D55AF2"/>
    <w:rsid w:val="00D626B3"/>
    <w:rsid w:val="00D80002"/>
    <w:rsid w:val="00D8716A"/>
    <w:rsid w:val="00D96F96"/>
    <w:rsid w:val="00DA4E44"/>
    <w:rsid w:val="00DA5965"/>
    <w:rsid w:val="00E2142F"/>
    <w:rsid w:val="00E230E8"/>
    <w:rsid w:val="00E30C61"/>
    <w:rsid w:val="00E44F52"/>
    <w:rsid w:val="00EC69F8"/>
    <w:rsid w:val="00EE12A8"/>
    <w:rsid w:val="00EE5FF8"/>
    <w:rsid w:val="00EE6DCF"/>
    <w:rsid w:val="00F01706"/>
    <w:rsid w:val="00F200FC"/>
    <w:rsid w:val="00F579F1"/>
    <w:rsid w:val="00F711EA"/>
    <w:rsid w:val="00F73731"/>
    <w:rsid w:val="00F75565"/>
    <w:rsid w:val="00F77251"/>
    <w:rsid w:val="00F82DE8"/>
    <w:rsid w:val="00F96091"/>
    <w:rsid w:val="00FD1217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C85D9"/>
  <w15:docId w15:val="{07FAB56B-630A-4209-957D-EC5D3867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D55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5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002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94442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4442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44429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444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444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44429"/>
    <w:rPr>
      <w:vertAlign w:val="superscript"/>
    </w:rPr>
  </w:style>
  <w:style w:type="paragraph" w:customStyle="1" w:styleId="headertext">
    <w:name w:val="headertext"/>
    <w:basedOn w:val="a"/>
    <w:rsid w:val="0058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31427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30343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03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1B82-A2F9-45B5-9125-C4122FB0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икторовна Солнцева</cp:lastModifiedBy>
  <cp:revision>9</cp:revision>
  <cp:lastPrinted>2026-03-05T12:38:00Z</cp:lastPrinted>
  <dcterms:created xsi:type="dcterms:W3CDTF">2023-08-16T08:56:00Z</dcterms:created>
  <dcterms:modified xsi:type="dcterms:W3CDTF">2026-03-05T12:39:00Z</dcterms:modified>
</cp:coreProperties>
</file>